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5C" w:rsidRPr="00702F83" w:rsidRDefault="0040091C" w:rsidP="00AB65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 с</w:t>
      </w:r>
      <w:r w:rsidR="008B2DF4" w:rsidRPr="00702F83">
        <w:rPr>
          <w:rFonts w:ascii="Times New Roman" w:hAnsi="Times New Roman" w:cs="Times New Roman"/>
          <w:b/>
        </w:rPr>
        <w:t>огласи</w:t>
      </w:r>
      <w:r>
        <w:rPr>
          <w:rFonts w:ascii="Times New Roman" w:hAnsi="Times New Roman" w:cs="Times New Roman"/>
          <w:b/>
        </w:rPr>
        <w:t>и</w:t>
      </w:r>
      <w:r w:rsidR="008B2DF4" w:rsidRPr="00702F83">
        <w:rPr>
          <w:rFonts w:ascii="Times New Roman" w:hAnsi="Times New Roman" w:cs="Times New Roman"/>
          <w:b/>
        </w:rPr>
        <w:t xml:space="preserve"> на обработку персональных данных </w:t>
      </w:r>
    </w:p>
    <w:p w:rsidR="00ED07EB" w:rsidRPr="00702F83" w:rsidRDefault="00DC34FA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Настоящим</w:t>
      </w:r>
      <w:r w:rsidR="00ED07EB" w:rsidRPr="00702F83">
        <w:rPr>
          <w:rFonts w:ascii="Times New Roman" w:hAnsi="Times New Roman" w:cs="Times New Roman"/>
        </w:rPr>
        <w:t xml:space="preserve"> заявлением я</w:t>
      </w:r>
      <w:r w:rsidR="001A5395" w:rsidRPr="00702F83">
        <w:rPr>
          <w:rFonts w:ascii="Times New Roman" w:hAnsi="Times New Roman" w:cs="Times New Roman"/>
        </w:rPr>
        <w:t xml:space="preserve"> (Ф.И.О. полностью)</w:t>
      </w:r>
      <w:r w:rsidR="00ED07EB" w:rsidRPr="00702F83">
        <w:rPr>
          <w:rFonts w:ascii="Times New Roman" w:hAnsi="Times New Roman" w:cs="Times New Roman"/>
        </w:rPr>
        <w:t>,</w:t>
      </w:r>
      <w:r w:rsidR="001A5395" w:rsidRPr="00702F83">
        <w:rPr>
          <w:rFonts w:ascii="Times New Roman" w:hAnsi="Times New Roman" w:cs="Times New Roman"/>
        </w:rPr>
        <w:t xml:space="preserve"> ________________________________________</w:t>
      </w:r>
      <w:r w:rsidR="00ED07EB" w:rsidRPr="00702F83">
        <w:rPr>
          <w:rFonts w:ascii="Times New Roman" w:hAnsi="Times New Roman" w:cs="Times New Roman"/>
        </w:rPr>
        <w:t xml:space="preserve"> _______________________________________________________</w:t>
      </w:r>
      <w:r w:rsidR="001A5395" w:rsidRPr="00702F83">
        <w:rPr>
          <w:rFonts w:ascii="Times New Roman" w:hAnsi="Times New Roman" w:cs="Times New Roman"/>
        </w:rPr>
        <w:t xml:space="preserve">______________________, </w:t>
      </w:r>
    </w:p>
    <w:p w:rsidR="00ED07EB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 xml:space="preserve">паспорт: серия __________, № ___________________, выдан (кем, когда) </w:t>
      </w:r>
      <w:r w:rsidR="00ED07EB" w:rsidRPr="00702F83">
        <w:rPr>
          <w:rFonts w:ascii="Times New Roman" w:hAnsi="Times New Roman" w:cs="Times New Roman"/>
        </w:rPr>
        <w:t>_____________________________________________________________________________</w:t>
      </w:r>
      <w:r w:rsidRPr="00702F83">
        <w:rPr>
          <w:rFonts w:ascii="Times New Roman" w:hAnsi="Times New Roman" w:cs="Times New Roman"/>
        </w:rPr>
        <w:t xml:space="preserve">, </w:t>
      </w:r>
    </w:p>
    <w:p w:rsidR="001A5395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проживающий</w:t>
      </w:r>
      <w:r w:rsidR="00182BAA">
        <w:rPr>
          <w:rFonts w:ascii="Times New Roman" w:hAnsi="Times New Roman" w:cs="Times New Roman"/>
        </w:rPr>
        <w:t xml:space="preserve"> </w:t>
      </w:r>
      <w:r w:rsidRPr="00702F83">
        <w:rPr>
          <w:rFonts w:ascii="Times New Roman" w:hAnsi="Times New Roman" w:cs="Times New Roman"/>
        </w:rPr>
        <w:t>(ая) по адресу</w:t>
      </w:r>
      <w:r w:rsidR="00E24687" w:rsidRPr="00702F83">
        <w:rPr>
          <w:rFonts w:ascii="Times New Roman" w:hAnsi="Times New Roman" w:cs="Times New Roman"/>
        </w:rPr>
        <w:t>: ___________</w:t>
      </w:r>
      <w:r w:rsidRPr="00702F83">
        <w:rPr>
          <w:rFonts w:ascii="Times New Roman" w:hAnsi="Times New Roman" w:cs="Times New Roman"/>
        </w:rPr>
        <w:t>_________________________________________</w:t>
      </w:r>
    </w:p>
    <w:p w:rsidR="001A5395" w:rsidRPr="00702F83" w:rsidRDefault="001A5395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_____________________________________________________________________________</w:t>
      </w:r>
    </w:p>
    <w:p w:rsidR="00122E09" w:rsidRDefault="0040091C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, даю своё согласие муниципальному бюджетному дошкольному образовательному учреждению «</w:t>
      </w:r>
      <w:proofErr w:type="spellStart"/>
      <w:r>
        <w:rPr>
          <w:rFonts w:ascii="Times New Roman" w:hAnsi="Times New Roman" w:cs="Times New Roman"/>
        </w:rPr>
        <w:t>Степноозерский</w:t>
      </w:r>
      <w:proofErr w:type="spellEnd"/>
      <w:r>
        <w:rPr>
          <w:rFonts w:ascii="Times New Roman" w:hAnsi="Times New Roman" w:cs="Times New Roman"/>
        </w:rPr>
        <w:t xml:space="preserve"> центр развития ребенка – детский сад «Золотая рыбка» Благовещенского района Алтайского края на обработку моих персональных данных, а именно: фамилия, имя, отчество, дата рождения, адрес регистрации и адрес фактического проживания, номер контактного телефона, данные паспорта, а также персональных данных моего ребенка</w:t>
      </w:r>
      <w:proofErr w:type="gramEnd"/>
      <w:r>
        <w:rPr>
          <w:rFonts w:ascii="Times New Roman" w:hAnsi="Times New Roman" w:cs="Times New Roman"/>
        </w:rPr>
        <w:t>, а именно: фамилия, имя, отчество, дата рождения, адрес регистрации и адрес фактического проживания, данные СНИЛС, данные полиса</w:t>
      </w:r>
      <w:r w:rsidR="00122E09">
        <w:rPr>
          <w:rFonts w:ascii="Times New Roman" w:hAnsi="Times New Roman" w:cs="Times New Roman"/>
        </w:rPr>
        <w:t xml:space="preserve"> ОМС и др. и подтверждаю, что давая такое согласие, я действую по своей воле</w:t>
      </w:r>
      <w:r w:rsidR="00ED07EB" w:rsidRPr="00702F83">
        <w:rPr>
          <w:rFonts w:ascii="Times New Roman" w:hAnsi="Times New Roman" w:cs="Times New Roman"/>
        </w:rPr>
        <w:t xml:space="preserve"> и в сво</w:t>
      </w:r>
      <w:r w:rsidR="00122E09">
        <w:rPr>
          <w:rFonts w:ascii="Times New Roman" w:hAnsi="Times New Roman" w:cs="Times New Roman"/>
        </w:rPr>
        <w:t>их</w:t>
      </w:r>
      <w:r w:rsidR="00ED07EB" w:rsidRPr="00702F83">
        <w:rPr>
          <w:rFonts w:ascii="Times New Roman" w:hAnsi="Times New Roman" w:cs="Times New Roman"/>
        </w:rPr>
        <w:t xml:space="preserve"> интерес</w:t>
      </w:r>
      <w:r w:rsidR="00122E09">
        <w:rPr>
          <w:rFonts w:ascii="Times New Roman" w:hAnsi="Times New Roman" w:cs="Times New Roman"/>
        </w:rPr>
        <w:t xml:space="preserve">ах. </w:t>
      </w:r>
    </w:p>
    <w:p w:rsidR="00E24687" w:rsidRPr="00702F83" w:rsidRDefault="00122E09" w:rsidP="00AB65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не разъяснено, что перечень действий (операций) с персональными данными (обработка) определяется ст. 3 Федерального закона № 152-ФЗ от 27.07.2006г «О персональных данных» и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rFonts w:ascii="Times New Roman" w:hAnsi="Times New Roman" w:cs="Times New Roman"/>
        </w:rPr>
        <w:t xml:space="preserve"> Обработка персональных данных возможна как с использованием средств автоматизации, так и без использования таких средств. Распространение, передача персональных данных может производиться между уполномоченными лицами в целях использования заключенных ими соглашений.</w:t>
      </w:r>
    </w:p>
    <w:p w:rsidR="00FA31C3" w:rsidRPr="00702F83" w:rsidRDefault="00122E09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ее</w:t>
      </w:r>
      <w:r w:rsidR="00FA31C3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огласие действует на весь период обучения моего ребёнка (детей), детей, находящихся по</w:t>
      </w:r>
      <w:r w:rsidR="00E312B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</w:t>
      </w:r>
      <w:r w:rsidR="00FA31C3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пекой (попечительством), в муниципальном бюджетном дошкольном образовательном учреждении «Степноозерский центр развития ребенка – детский сад «Золотая рыбка» Благовещенского района Алтайского края и срок хранения документов в соответствии с архивным законодательством.</w:t>
      </w:r>
    </w:p>
    <w:p w:rsidR="002324CA" w:rsidRPr="00702F83" w:rsidRDefault="002324CA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FA31C3" w:rsidRPr="00702F83" w:rsidRDefault="00FA31C3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анное согласие может быть в любое время отозвано</w:t>
      </w:r>
      <w:r w:rsidR="00D77985"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Отзыв оформляется в письменном виде.</w:t>
      </w:r>
    </w:p>
    <w:p w:rsidR="00D77985" w:rsidRPr="00702F83" w:rsidRDefault="00D77985" w:rsidP="00AB65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                          ________________                          __________________</w:t>
      </w:r>
    </w:p>
    <w:p w:rsidR="00C91AB9" w:rsidRPr="00702F83" w:rsidRDefault="00D77985" w:rsidP="00702F8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дата                                подпись                                         расшифровка подписи</w:t>
      </w:r>
    </w:p>
    <w:p w:rsidR="00187034" w:rsidRPr="00702F83" w:rsidRDefault="00187034" w:rsidP="00AB650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37060" w:rsidRPr="00702F83" w:rsidRDefault="00E37060" w:rsidP="00E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 с</w:t>
      </w:r>
      <w:r w:rsidRPr="00702F83">
        <w:rPr>
          <w:rFonts w:ascii="Times New Roman" w:hAnsi="Times New Roman" w:cs="Times New Roman"/>
          <w:b/>
        </w:rPr>
        <w:t>огласи</w:t>
      </w:r>
      <w:r>
        <w:rPr>
          <w:rFonts w:ascii="Times New Roman" w:hAnsi="Times New Roman" w:cs="Times New Roman"/>
          <w:b/>
        </w:rPr>
        <w:t>и</w:t>
      </w:r>
      <w:r w:rsidRPr="00702F83">
        <w:rPr>
          <w:rFonts w:ascii="Times New Roman" w:hAnsi="Times New Roman" w:cs="Times New Roman"/>
          <w:b/>
        </w:rPr>
        <w:t xml:space="preserve"> на обработку персональных данных</w:t>
      </w:r>
    </w:p>
    <w:p w:rsidR="00E37060" w:rsidRPr="00702F83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 xml:space="preserve">Настоящим заявлением я (Ф.И.О. полностью), ________________________________________ _____________________________________________________________________________, </w:t>
      </w:r>
    </w:p>
    <w:p w:rsidR="00E37060" w:rsidRPr="00702F83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 xml:space="preserve">паспорт: серия __________, № ___________________, выдан (кем, когда) _____________________________________________________________________________, </w:t>
      </w:r>
    </w:p>
    <w:p w:rsidR="00E37060" w:rsidRPr="00702F83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02F83"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702F83">
        <w:rPr>
          <w:rFonts w:ascii="Times New Roman" w:hAnsi="Times New Roman" w:cs="Times New Roman"/>
        </w:rPr>
        <w:t>(</w:t>
      </w:r>
      <w:proofErr w:type="spellStart"/>
      <w:r w:rsidRPr="00702F83">
        <w:rPr>
          <w:rFonts w:ascii="Times New Roman" w:hAnsi="Times New Roman" w:cs="Times New Roman"/>
        </w:rPr>
        <w:t>ая</w:t>
      </w:r>
      <w:proofErr w:type="spellEnd"/>
      <w:r w:rsidRPr="00702F83">
        <w:rPr>
          <w:rFonts w:ascii="Times New Roman" w:hAnsi="Times New Roman" w:cs="Times New Roman"/>
        </w:rPr>
        <w:t>) по адресу: ____________________________________________________</w:t>
      </w:r>
    </w:p>
    <w:p w:rsidR="00E37060" w:rsidRPr="00702F83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3">
        <w:rPr>
          <w:rFonts w:ascii="Times New Roman" w:hAnsi="Times New Roman" w:cs="Times New Roman"/>
        </w:rPr>
        <w:t>_____________________________________________________________________________</w:t>
      </w:r>
    </w:p>
    <w:p w:rsidR="00E37060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, даю своё согласие муниципальному бюджетному дошкольному образовательному учреждению «</w:t>
      </w:r>
      <w:proofErr w:type="spellStart"/>
      <w:r>
        <w:rPr>
          <w:rFonts w:ascii="Times New Roman" w:hAnsi="Times New Roman" w:cs="Times New Roman"/>
        </w:rPr>
        <w:t>Степноозерский</w:t>
      </w:r>
      <w:proofErr w:type="spellEnd"/>
      <w:r>
        <w:rPr>
          <w:rFonts w:ascii="Times New Roman" w:hAnsi="Times New Roman" w:cs="Times New Roman"/>
        </w:rPr>
        <w:t xml:space="preserve"> центр развития ребенка – детский сад «Золотая рыбка» Благовещенского района Алтайского края на обработку моих персональных данных, а именно: фамилия, имя, отчество, дата рождения, адрес регистрации и адрес фактического проживания, номер контактного телефона, данные паспорта, а также персональных данных моего ребенка</w:t>
      </w:r>
      <w:proofErr w:type="gramEnd"/>
      <w:r>
        <w:rPr>
          <w:rFonts w:ascii="Times New Roman" w:hAnsi="Times New Roman" w:cs="Times New Roman"/>
        </w:rPr>
        <w:t>, а именно: фамилия, имя, отчество, дата рождения, адрес регистрации и адрес фактического проживания, данные СНИЛС, данные полиса ОМС и др. и подтверждаю, что давая такое согласие, я действую по своей воле</w:t>
      </w:r>
      <w:r w:rsidRPr="00702F83">
        <w:rPr>
          <w:rFonts w:ascii="Times New Roman" w:hAnsi="Times New Roman" w:cs="Times New Roman"/>
        </w:rPr>
        <w:t xml:space="preserve"> и в сво</w:t>
      </w:r>
      <w:r>
        <w:rPr>
          <w:rFonts w:ascii="Times New Roman" w:hAnsi="Times New Roman" w:cs="Times New Roman"/>
        </w:rPr>
        <w:t>их</w:t>
      </w:r>
      <w:r w:rsidRPr="00702F83">
        <w:rPr>
          <w:rFonts w:ascii="Times New Roman" w:hAnsi="Times New Roman" w:cs="Times New Roman"/>
        </w:rPr>
        <w:t xml:space="preserve"> интерес</w:t>
      </w:r>
      <w:r>
        <w:rPr>
          <w:rFonts w:ascii="Times New Roman" w:hAnsi="Times New Roman" w:cs="Times New Roman"/>
        </w:rPr>
        <w:t xml:space="preserve">ах. </w:t>
      </w:r>
    </w:p>
    <w:p w:rsidR="00E37060" w:rsidRPr="00702F83" w:rsidRDefault="00E37060" w:rsidP="00E3706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не разъяснено, что перечень действий (операций) с персональными данными (обработка) определяется ст. 3 Федерального закона № 152-ФЗ от 27.07.2006г «О персональных данных» и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rFonts w:ascii="Times New Roman" w:hAnsi="Times New Roman" w:cs="Times New Roman"/>
        </w:rPr>
        <w:t xml:space="preserve"> Обработка персональных данных возможна как с использованием средств автоматизации, так и без использования таких средств. Распространение, передача персональных данных может производиться между уполномоченными лицами в целях использования заключенных ими соглашений.</w:t>
      </w:r>
    </w:p>
    <w:p w:rsidR="00E37060" w:rsidRPr="00702F83" w:rsidRDefault="00E37060" w:rsidP="00E370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ее</w:t>
      </w: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огласие действует на весь период обучения моего ребёнка (детей), детей, находящихся </w:t>
      </w:r>
      <w:proofErr w:type="gramStart"/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</w:t>
      </w:r>
      <w:proofErr w:type="gramEnd"/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пекой (попечительством), в муниципальном бюджетном дошкольном образовательном учреждении «</w:t>
      </w:r>
      <w:proofErr w:type="spellStart"/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епноозерский</w:t>
      </w:r>
      <w:proofErr w:type="spellEnd"/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центр развития ребенка – детский сад «Золотая рыбка» Благовещенского района Алтайского края и срок хранения документов в соответствии с архивным законодательством.</w:t>
      </w:r>
    </w:p>
    <w:p w:rsidR="00E37060" w:rsidRPr="00702F83" w:rsidRDefault="00E37060" w:rsidP="00E370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37060" w:rsidRPr="00702F83" w:rsidRDefault="00E37060" w:rsidP="00E370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анное согласие может быть в любое время отозвано. Отзыв оформляется в письменном виде.</w:t>
      </w:r>
    </w:p>
    <w:p w:rsidR="00E37060" w:rsidRPr="00702F83" w:rsidRDefault="00E37060" w:rsidP="00E370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                          ________________                          __________________</w:t>
      </w:r>
    </w:p>
    <w:p w:rsidR="00ED07EB" w:rsidRPr="00702F83" w:rsidRDefault="00E37060" w:rsidP="00E370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02F8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дата                                подпись                                         расшифровка подписи</w:t>
      </w:r>
    </w:p>
    <w:sectPr w:rsidR="00ED07EB" w:rsidRPr="00702F83" w:rsidSect="00E37060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3442E"/>
    <w:multiLevelType w:val="hybridMultilevel"/>
    <w:tmpl w:val="4468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930F0"/>
    <w:multiLevelType w:val="hybridMultilevel"/>
    <w:tmpl w:val="9348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A79B3"/>
    <w:multiLevelType w:val="multilevel"/>
    <w:tmpl w:val="3EAC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731408B1"/>
    <w:multiLevelType w:val="multilevel"/>
    <w:tmpl w:val="0CF44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DF4"/>
    <w:rsid w:val="000A3E0B"/>
    <w:rsid w:val="00122E09"/>
    <w:rsid w:val="001274AF"/>
    <w:rsid w:val="00174702"/>
    <w:rsid w:val="00182BAA"/>
    <w:rsid w:val="00187034"/>
    <w:rsid w:val="001A5395"/>
    <w:rsid w:val="002069EF"/>
    <w:rsid w:val="0022340F"/>
    <w:rsid w:val="002324CA"/>
    <w:rsid w:val="00334FDD"/>
    <w:rsid w:val="00351CC5"/>
    <w:rsid w:val="00375BB8"/>
    <w:rsid w:val="003C552D"/>
    <w:rsid w:val="003E7E58"/>
    <w:rsid w:val="0040091C"/>
    <w:rsid w:val="0051446E"/>
    <w:rsid w:val="00547E41"/>
    <w:rsid w:val="00566D7D"/>
    <w:rsid w:val="005A22DD"/>
    <w:rsid w:val="00654118"/>
    <w:rsid w:val="00702F83"/>
    <w:rsid w:val="007F1D6A"/>
    <w:rsid w:val="0081645C"/>
    <w:rsid w:val="008B2DF4"/>
    <w:rsid w:val="009214B8"/>
    <w:rsid w:val="00AB650A"/>
    <w:rsid w:val="00B46265"/>
    <w:rsid w:val="00B56442"/>
    <w:rsid w:val="00C70A99"/>
    <w:rsid w:val="00C91AB9"/>
    <w:rsid w:val="00CF3D85"/>
    <w:rsid w:val="00D575B4"/>
    <w:rsid w:val="00D77985"/>
    <w:rsid w:val="00DC34FA"/>
    <w:rsid w:val="00E24687"/>
    <w:rsid w:val="00E312B2"/>
    <w:rsid w:val="00E37060"/>
    <w:rsid w:val="00EB33D6"/>
    <w:rsid w:val="00EB67D5"/>
    <w:rsid w:val="00EC745B"/>
    <w:rsid w:val="00ED07EB"/>
    <w:rsid w:val="00EE3F82"/>
    <w:rsid w:val="00FA31C3"/>
    <w:rsid w:val="00FF36FA"/>
    <w:rsid w:val="00FF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985"/>
    <w:rPr>
      <w:b/>
      <w:bCs/>
    </w:rPr>
  </w:style>
  <w:style w:type="character" w:styleId="a6">
    <w:name w:val="Emphasis"/>
    <w:basedOn w:val="a0"/>
    <w:uiPriority w:val="20"/>
    <w:qFormat/>
    <w:rsid w:val="001274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1560-3A66-432D-849C-FA244959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20</cp:revision>
  <cp:lastPrinted>2017-08-17T10:24:00Z</cp:lastPrinted>
  <dcterms:created xsi:type="dcterms:W3CDTF">2016-06-07T06:40:00Z</dcterms:created>
  <dcterms:modified xsi:type="dcterms:W3CDTF">2017-08-17T10:25:00Z</dcterms:modified>
</cp:coreProperties>
</file>